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8C" w:rsidRDefault="0095608C"/>
    <w:p w:rsidR="0095608C" w:rsidRPr="00110611" w:rsidRDefault="000C4324" w:rsidP="00110611">
      <w:pPr>
        <w:jc w:val="center"/>
        <w:rPr>
          <w:b/>
        </w:rPr>
      </w:pPr>
      <w:r>
        <w:rPr>
          <w:b/>
        </w:rPr>
        <w:t>RECURSO - EDITAL 13</w:t>
      </w:r>
      <w:r w:rsidR="00110611" w:rsidRPr="00110611">
        <w:rPr>
          <w:b/>
        </w:rPr>
        <w:t>/2021/S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608C" w:rsidTr="005561B3">
        <w:tc>
          <w:tcPr>
            <w:tcW w:w="8494" w:type="dxa"/>
            <w:gridSpan w:val="2"/>
          </w:tcPr>
          <w:p w:rsidR="0095608C" w:rsidRPr="00F37F0A" w:rsidRDefault="0095608C" w:rsidP="005561B3">
            <w:pPr>
              <w:jc w:val="center"/>
              <w:rPr>
                <w:b/>
              </w:rPr>
            </w:pPr>
            <w:r w:rsidRPr="00F37F0A">
              <w:rPr>
                <w:b/>
              </w:rPr>
              <w:t>I - IDENTIFICAÇÃO</w:t>
            </w:r>
          </w:p>
        </w:tc>
      </w:tr>
      <w:tr w:rsidR="0095608C" w:rsidTr="0095608C">
        <w:tc>
          <w:tcPr>
            <w:tcW w:w="4247" w:type="dxa"/>
          </w:tcPr>
          <w:p w:rsidR="00F37F0A" w:rsidRDefault="00F37F0A" w:rsidP="00F37F0A">
            <w:r>
              <w:t>1. Nome da Instituição:</w:t>
            </w:r>
          </w:p>
          <w:p w:rsidR="0095608C" w:rsidRDefault="0095608C"/>
        </w:tc>
        <w:tc>
          <w:tcPr>
            <w:tcW w:w="4247" w:type="dxa"/>
          </w:tcPr>
          <w:p w:rsidR="0095608C" w:rsidRDefault="00F37F0A">
            <w:r>
              <w:t xml:space="preserve">2. </w:t>
            </w:r>
            <w:r w:rsidR="0095608C">
              <w:t>CNPJ:</w:t>
            </w:r>
          </w:p>
          <w:p w:rsidR="0095608C" w:rsidRDefault="0095608C"/>
          <w:p w:rsidR="0095608C" w:rsidRDefault="0095608C"/>
        </w:tc>
      </w:tr>
      <w:tr w:rsidR="0095608C" w:rsidTr="005561B3">
        <w:tc>
          <w:tcPr>
            <w:tcW w:w="8494" w:type="dxa"/>
            <w:gridSpan w:val="2"/>
          </w:tcPr>
          <w:p w:rsidR="00F37F0A" w:rsidRDefault="00F37F0A" w:rsidP="00F37F0A">
            <w:r>
              <w:t>3. Endereço da Instituição:</w:t>
            </w:r>
          </w:p>
          <w:p w:rsidR="005561B3" w:rsidRDefault="005561B3" w:rsidP="00F37F0A"/>
        </w:tc>
      </w:tr>
      <w:tr w:rsidR="0095608C" w:rsidTr="005561B3">
        <w:tc>
          <w:tcPr>
            <w:tcW w:w="8494" w:type="dxa"/>
            <w:gridSpan w:val="2"/>
          </w:tcPr>
          <w:p w:rsidR="00F37F0A" w:rsidRDefault="00F37F0A" w:rsidP="00F37F0A">
            <w:r>
              <w:t>5. Município e CEP:</w:t>
            </w:r>
          </w:p>
          <w:p w:rsidR="005561B3" w:rsidRDefault="005561B3" w:rsidP="00F37F0A"/>
        </w:tc>
      </w:tr>
      <w:tr w:rsidR="0095608C" w:rsidTr="005561B3">
        <w:tc>
          <w:tcPr>
            <w:tcW w:w="8494" w:type="dxa"/>
            <w:gridSpan w:val="2"/>
          </w:tcPr>
          <w:p w:rsidR="0095608C" w:rsidRDefault="00F37F0A">
            <w:r>
              <w:t>6. Nome do Responsável Legal e CPF:</w:t>
            </w:r>
          </w:p>
          <w:p w:rsidR="005561B3" w:rsidRDefault="005561B3"/>
        </w:tc>
      </w:tr>
      <w:tr w:rsidR="00F37F0A" w:rsidTr="005561B3">
        <w:tc>
          <w:tcPr>
            <w:tcW w:w="8494" w:type="dxa"/>
            <w:gridSpan w:val="2"/>
          </w:tcPr>
          <w:p w:rsidR="00F37F0A" w:rsidRDefault="00F37F0A" w:rsidP="00F37F0A">
            <w:r>
              <w:t>7. CPF do responsável Legal:</w:t>
            </w:r>
          </w:p>
          <w:p w:rsidR="00F37F0A" w:rsidRDefault="00F37F0A" w:rsidP="00F37F0A"/>
        </w:tc>
      </w:tr>
      <w:tr w:rsidR="00F37F0A" w:rsidTr="005561B3">
        <w:tc>
          <w:tcPr>
            <w:tcW w:w="8494" w:type="dxa"/>
            <w:gridSpan w:val="2"/>
          </w:tcPr>
          <w:p w:rsidR="00F37F0A" w:rsidRDefault="00F37F0A">
            <w:r>
              <w:t>8.  Endereço do Responsável Legal:</w:t>
            </w:r>
          </w:p>
          <w:p w:rsidR="00F37F0A" w:rsidRDefault="00F37F0A"/>
        </w:tc>
      </w:tr>
      <w:tr w:rsidR="005561B3" w:rsidTr="005561B3">
        <w:tc>
          <w:tcPr>
            <w:tcW w:w="8494" w:type="dxa"/>
            <w:gridSpan w:val="2"/>
          </w:tcPr>
          <w:p w:rsidR="005561B3" w:rsidRPr="00F37F0A" w:rsidRDefault="005561B3" w:rsidP="005561B3">
            <w:pPr>
              <w:jc w:val="center"/>
              <w:rPr>
                <w:b/>
              </w:rPr>
            </w:pPr>
            <w:r w:rsidRPr="00F37F0A">
              <w:rPr>
                <w:b/>
              </w:rPr>
              <w:t>II. INTERPOSIÇÃO DE RECURSO CONTRA O RESULTADO P</w:t>
            </w:r>
            <w:r w:rsidR="000C4324">
              <w:rPr>
                <w:b/>
              </w:rPr>
              <w:t>RELIMINAR REFERENTE AO EDITAL 13</w:t>
            </w:r>
            <w:r w:rsidRPr="00F37F0A">
              <w:rPr>
                <w:b/>
              </w:rPr>
              <w:t>/2021/SEIAS</w:t>
            </w:r>
          </w:p>
        </w:tc>
      </w:tr>
      <w:tr w:rsidR="005561B3" w:rsidTr="005561B3">
        <w:tc>
          <w:tcPr>
            <w:tcW w:w="8494" w:type="dxa"/>
            <w:gridSpan w:val="2"/>
          </w:tcPr>
          <w:p w:rsidR="005561B3" w:rsidRDefault="005561B3"/>
          <w:p w:rsidR="005561B3" w:rsidRDefault="005561B3"/>
          <w:p w:rsidR="005561B3" w:rsidRDefault="005561B3"/>
          <w:p w:rsidR="005561B3" w:rsidRDefault="005561B3"/>
          <w:p w:rsidR="005561B3" w:rsidRDefault="005561B3"/>
          <w:p w:rsidR="005561B3" w:rsidRDefault="005561B3"/>
          <w:p w:rsidR="005561B3" w:rsidRDefault="005561B3"/>
          <w:p w:rsidR="005561B3" w:rsidRDefault="005561B3">
            <w:bookmarkStart w:id="0" w:name="_GoBack"/>
            <w:bookmarkEnd w:id="0"/>
          </w:p>
          <w:p w:rsidR="005561B3" w:rsidRDefault="005561B3"/>
          <w:p w:rsidR="005561B3" w:rsidRDefault="005561B3"/>
          <w:p w:rsidR="005561B3" w:rsidRDefault="005561B3"/>
        </w:tc>
      </w:tr>
      <w:tr w:rsidR="005561B3" w:rsidTr="005561B3">
        <w:trPr>
          <w:trHeight w:val="285"/>
        </w:trPr>
        <w:tc>
          <w:tcPr>
            <w:tcW w:w="8494" w:type="dxa"/>
            <w:gridSpan w:val="2"/>
          </w:tcPr>
          <w:p w:rsidR="005561B3" w:rsidRDefault="00F37F0A">
            <w:r>
              <w:t>7.</w:t>
            </w:r>
            <w:r w:rsidR="005561B3">
              <w:t xml:space="preserve"> Local e data:</w:t>
            </w:r>
          </w:p>
          <w:p w:rsidR="005561B3" w:rsidRDefault="005561B3"/>
        </w:tc>
      </w:tr>
      <w:tr w:rsidR="005561B3" w:rsidTr="005561B3">
        <w:trPr>
          <w:trHeight w:val="240"/>
        </w:trPr>
        <w:tc>
          <w:tcPr>
            <w:tcW w:w="8494" w:type="dxa"/>
            <w:gridSpan w:val="2"/>
          </w:tcPr>
          <w:p w:rsidR="005561B3" w:rsidRDefault="00F37F0A" w:rsidP="005561B3">
            <w:r>
              <w:t>8.</w:t>
            </w:r>
            <w:r w:rsidR="005561B3">
              <w:t xml:space="preserve"> Assinatura do Responsável:</w:t>
            </w:r>
          </w:p>
          <w:p w:rsidR="005561B3" w:rsidRDefault="005561B3" w:rsidP="005561B3"/>
          <w:p w:rsidR="005561B3" w:rsidRDefault="005561B3" w:rsidP="005561B3"/>
        </w:tc>
      </w:tr>
    </w:tbl>
    <w:p w:rsidR="000D089C" w:rsidRDefault="000D089C"/>
    <w:sectPr w:rsidR="000D089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D1" w:rsidRDefault="00406AD1" w:rsidP="005561B3">
      <w:pPr>
        <w:spacing w:after="0" w:line="240" w:lineRule="auto"/>
      </w:pPr>
      <w:r>
        <w:separator/>
      </w:r>
    </w:p>
  </w:endnote>
  <w:endnote w:type="continuationSeparator" w:id="0">
    <w:p w:rsidR="00406AD1" w:rsidRDefault="00406AD1" w:rsidP="005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D1" w:rsidRDefault="00406AD1" w:rsidP="005561B3">
      <w:pPr>
        <w:spacing w:after="0" w:line="240" w:lineRule="auto"/>
      </w:pPr>
      <w:r>
        <w:separator/>
      </w:r>
    </w:p>
  </w:footnote>
  <w:footnote w:type="continuationSeparator" w:id="0">
    <w:p w:rsidR="00406AD1" w:rsidRDefault="00406AD1" w:rsidP="005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B3" w:rsidRDefault="000C4324" w:rsidP="000C432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4667E4" wp14:editId="680C7895">
          <wp:extent cx="4410075" cy="11715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B SEIAS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0089" cy="117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8C"/>
    <w:rsid w:val="000C4324"/>
    <w:rsid w:val="000D089C"/>
    <w:rsid w:val="00110611"/>
    <w:rsid w:val="00406AD1"/>
    <w:rsid w:val="00431AE3"/>
    <w:rsid w:val="005561B3"/>
    <w:rsid w:val="0095608C"/>
    <w:rsid w:val="00F37F0A"/>
    <w:rsid w:val="00F4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A2B74"/>
  <w15:docId w15:val="{41904C31-81CB-412F-911E-D8ECAD5F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5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6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1B3"/>
  </w:style>
  <w:style w:type="paragraph" w:styleId="Rodap">
    <w:name w:val="footer"/>
    <w:basedOn w:val="Normal"/>
    <w:link w:val="RodapChar"/>
    <w:uiPriority w:val="99"/>
    <w:unhideWhenUsed/>
    <w:rsid w:val="00556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FE99-CC22-45AF-A3B5-4B481CA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le Carolline dos Santos Pinheiro</dc:creator>
  <cp:keywords/>
  <dc:description/>
  <cp:lastModifiedBy>Raquelle Carolline dos Santos Pinheiro</cp:lastModifiedBy>
  <cp:revision>5</cp:revision>
  <dcterms:created xsi:type="dcterms:W3CDTF">2021-07-15T11:16:00Z</dcterms:created>
  <dcterms:modified xsi:type="dcterms:W3CDTF">2022-02-15T10:45:00Z</dcterms:modified>
</cp:coreProperties>
</file>